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文化旅游学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文化旅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1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宗教文化旅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